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8FDBE" w14:textId="7B288663" w:rsidR="00CC6E42" w:rsidRPr="003060C9" w:rsidRDefault="00961D29" w:rsidP="00961D29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3060C9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جمعية </w:t>
      </w:r>
      <w:r w:rsidR="00AA02C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.....</w:t>
      </w:r>
    </w:p>
    <w:p w14:paraId="10A812DA" w14:textId="7153D0FC" w:rsidR="000736D2" w:rsidRDefault="00DF7907" w:rsidP="00D06A87">
      <w:pPr>
        <w:bidi/>
        <w:jc w:val="center"/>
        <w:rPr>
          <w:rFonts w:cs="PT Bold Heading"/>
          <w:b/>
          <w:bCs/>
          <w:sz w:val="32"/>
          <w:szCs w:val="32"/>
          <w:u w:val="single"/>
          <w:rtl/>
        </w:rPr>
      </w:pPr>
      <w:r w:rsidRPr="00662655">
        <w:rPr>
          <w:rFonts w:cs="PT Bold Heading" w:hint="cs"/>
          <w:b/>
          <w:bCs/>
          <w:sz w:val="32"/>
          <w:szCs w:val="32"/>
          <w:u w:val="single"/>
          <w:rtl/>
        </w:rPr>
        <w:t>لائحة أعضاء المكتب التنفيذي</w:t>
      </w:r>
    </w:p>
    <w:p w14:paraId="0B39CA36" w14:textId="77777777" w:rsidR="00AA02CD" w:rsidRDefault="00AA02CD" w:rsidP="00AA02CD">
      <w:pPr>
        <w:bidi/>
        <w:jc w:val="center"/>
        <w:rPr>
          <w:rFonts w:cs="PT Bold Heading"/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15182" w:type="dxa"/>
        <w:jc w:val="center"/>
        <w:tblLook w:val="04A0" w:firstRow="1" w:lastRow="0" w:firstColumn="1" w:lastColumn="0" w:noHBand="0" w:noVBand="1"/>
      </w:tblPr>
      <w:tblGrid>
        <w:gridCol w:w="506"/>
        <w:gridCol w:w="1403"/>
        <w:gridCol w:w="1559"/>
        <w:gridCol w:w="2358"/>
        <w:gridCol w:w="1417"/>
        <w:gridCol w:w="1908"/>
        <w:gridCol w:w="2394"/>
        <w:gridCol w:w="2361"/>
        <w:gridCol w:w="1276"/>
      </w:tblGrid>
      <w:tr w:rsidR="00E815E8" w14:paraId="256C4BE0" w14:textId="77777777" w:rsidTr="00EB379B">
        <w:trPr>
          <w:jc w:val="center"/>
        </w:trPr>
        <w:tc>
          <w:tcPr>
            <w:tcW w:w="506" w:type="dxa"/>
            <w:shd w:val="clear" w:color="auto" w:fill="DBE5F1" w:themeFill="accent1" w:themeFillTint="33"/>
            <w:vAlign w:val="center"/>
          </w:tcPr>
          <w:p w14:paraId="184B4556" w14:textId="6D5B24A7" w:rsidR="00E815E8" w:rsidRPr="009870F3" w:rsidRDefault="00E815E8" w:rsidP="00AA02CD">
            <w:pPr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shd w:val="clear" w:color="auto" w:fill="DBE5F1" w:themeFill="accent1" w:themeFillTint="33"/>
            <w:vAlign w:val="center"/>
          </w:tcPr>
          <w:p w14:paraId="1AAFA5B3" w14:textId="5422A9E6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  <w:r w:rsidRPr="00643236">
              <w:rPr>
                <w:rFonts w:hint="cs"/>
                <w:b/>
                <w:bCs/>
                <w:sz w:val="24"/>
                <w:szCs w:val="24"/>
                <w:rtl/>
              </w:rPr>
              <w:t>الاسم الشخصي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F747301" w14:textId="3153AEB4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  <w:r w:rsidRPr="00643236">
              <w:rPr>
                <w:rFonts w:hint="cs"/>
                <w:b/>
                <w:bCs/>
                <w:sz w:val="24"/>
                <w:szCs w:val="24"/>
                <w:rtl/>
              </w:rPr>
              <w:t>الاسم العائلي</w:t>
            </w:r>
          </w:p>
        </w:tc>
        <w:tc>
          <w:tcPr>
            <w:tcW w:w="2358" w:type="dxa"/>
            <w:shd w:val="clear" w:color="auto" w:fill="DBE5F1" w:themeFill="accent1" w:themeFillTint="33"/>
            <w:vAlign w:val="center"/>
          </w:tcPr>
          <w:p w14:paraId="116CE94C" w14:textId="149C4DF7" w:rsidR="00E815E8" w:rsidRDefault="00E815E8" w:rsidP="00AA02CD">
            <w:pPr>
              <w:bidi/>
              <w:spacing w:before="120" w:after="120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  <w:r w:rsidRPr="00643236">
              <w:rPr>
                <w:rFonts w:hint="cs"/>
                <w:b/>
                <w:bCs/>
                <w:sz w:val="24"/>
                <w:szCs w:val="24"/>
                <w:rtl/>
              </w:rPr>
              <w:t>تاريخ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مكان الازدياد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97000FA" w14:textId="12849E78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  <w:r w:rsidRPr="00643236">
              <w:rPr>
                <w:rFonts w:hint="cs"/>
                <w:b/>
                <w:bCs/>
                <w:sz w:val="24"/>
                <w:szCs w:val="24"/>
                <w:rtl/>
              </w:rPr>
              <w:t>المهنة</w:t>
            </w:r>
          </w:p>
        </w:tc>
        <w:tc>
          <w:tcPr>
            <w:tcW w:w="1908" w:type="dxa"/>
            <w:shd w:val="clear" w:color="auto" w:fill="DBE5F1" w:themeFill="accent1" w:themeFillTint="33"/>
          </w:tcPr>
          <w:p w14:paraId="66B8DD89" w14:textId="7CEB885F" w:rsidR="00E815E8" w:rsidRPr="00643236" w:rsidRDefault="00E815E8" w:rsidP="00AA02CD">
            <w:pPr>
              <w:bidi/>
              <w:spacing w:before="120" w:after="12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ل السكنى</w:t>
            </w:r>
          </w:p>
        </w:tc>
        <w:tc>
          <w:tcPr>
            <w:tcW w:w="2394" w:type="dxa"/>
            <w:shd w:val="clear" w:color="auto" w:fill="DBE5F1" w:themeFill="accent1" w:themeFillTint="33"/>
            <w:vAlign w:val="center"/>
          </w:tcPr>
          <w:p w14:paraId="53EC6498" w14:textId="203A19E7" w:rsidR="00E815E8" w:rsidRPr="00643236" w:rsidRDefault="00E815E8" w:rsidP="00AA02CD">
            <w:pPr>
              <w:bidi/>
              <w:spacing w:before="120" w:after="12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643236">
              <w:rPr>
                <w:rFonts w:hint="cs"/>
                <w:b/>
                <w:bCs/>
                <w:sz w:val="24"/>
                <w:szCs w:val="24"/>
                <w:rtl/>
              </w:rPr>
              <w:t>رقم البطاقة</w:t>
            </w:r>
            <w:r w:rsidR="00EB379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ريف</w:t>
            </w:r>
            <w:r w:rsidRPr="00643236">
              <w:rPr>
                <w:rFonts w:hint="cs"/>
                <w:b/>
                <w:bCs/>
                <w:sz w:val="24"/>
                <w:szCs w:val="24"/>
                <w:rtl/>
              </w:rPr>
              <w:t xml:space="preserve"> الوطنية</w:t>
            </w:r>
          </w:p>
        </w:tc>
        <w:tc>
          <w:tcPr>
            <w:tcW w:w="2361" w:type="dxa"/>
            <w:shd w:val="clear" w:color="auto" w:fill="DBE5F1" w:themeFill="accent1" w:themeFillTint="33"/>
            <w:vAlign w:val="center"/>
          </w:tcPr>
          <w:p w14:paraId="006B7FDE" w14:textId="33F4DDC4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  <w:r w:rsidRPr="00643236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صفة بالجمعية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A3ECCB9" w14:textId="50D458D9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  <w:r w:rsidRPr="00643236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</w:tr>
      <w:tr w:rsidR="00E815E8" w14:paraId="5D8F4D1D" w14:textId="77777777" w:rsidTr="00EB379B">
        <w:trPr>
          <w:jc w:val="center"/>
        </w:trPr>
        <w:tc>
          <w:tcPr>
            <w:tcW w:w="506" w:type="dxa"/>
          </w:tcPr>
          <w:p w14:paraId="46A7A51E" w14:textId="680666C1" w:rsidR="00E815E8" w:rsidRPr="009870F3" w:rsidRDefault="00E815E8" w:rsidP="00AA02CD">
            <w:pPr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70F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03" w:type="dxa"/>
          </w:tcPr>
          <w:p w14:paraId="28765A73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59" w:type="dxa"/>
          </w:tcPr>
          <w:p w14:paraId="5F78AC7E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58" w:type="dxa"/>
          </w:tcPr>
          <w:p w14:paraId="337E38E3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</w:tcPr>
          <w:p w14:paraId="144101C3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08" w:type="dxa"/>
          </w:tcPr>
          <w:p w14:paraId="711AA636" w14:textId="77777777" w:rsidR="00E815E8" w:rsidRPr="009870F3" w:rsidRDefault="00E815E8" w:rsidP="00AA02CD">
            <w:pPr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4" w:type="dxa"/>
          </w:tcPr>
          <w:p w14:paraId="6EB246A9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61" w:type="dxa"/>
          </w:tcPr>
          <w:p w14:paraId="49ACBF46" w14:textId="624E3E20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14:paraId="0C593183" w14:textId="287C754C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815E8" w14:paraId="131C541A" w14:textId="77777777" w:rsidTr="00EB379B">
        <w:trPr>
          <w:jc w:val="center"/>
        </w:trPr>
        <w:tc>
          <w:tcPr>
            <w:tcW w:w="506" w:type="dxa"/>
          </w:tcPr>
          <w:p w14:paraId="5D8E2E25" w14:textId="5C9A1626" w:rsidR="00E815E8" w:rsidRPr="009870F3" w:rsidRDefault="00E815E8" w:rsidP="00AA02CD">
            <w:pPr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70F3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03" w:type="dxa"/>
          </w:tcPr>
          <w:p w14:paraId="328D2EC3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59" w:type="dxa"/>
          </w:tcPr>
          <w:p w14:paraId="6D47C933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58" w:type="dxa"/>
          </w:tcPr>
          <w:p w14:paraId="75FEABF9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</w:tcPr>
          <w:p w14:paraId="15039B7E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08" w:type="dxa"/>
          </w:tcPr>
          <w:p w14:paraId="0C329535" w14:textId="77777777" w:rsidR="00E815E8" w:rsidRPr="009870F3" w:rsidRDefault="00E815E8" w:rsidP="00AA02CD">
            <w:pPr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4" w:type="dxa"/>
          </w:tcPr>
          <w:p w14:paraId="55FE78AF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61" w:type="dxa"/>
          </w:tcPr>
          <w:p w14:paraId="5FC567A5" w14:textId="45EAA666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14:paraId="461878CD" w14:textId="3C673E14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815E8" w14:paraId="48C4DA32" w14:textId="77777777" w:rsidTr="00EB379B">
        <w:trPr>
          <w:jc w:val="center"/>
        </w:trPr>
        <w:tc>
          <w:tcPr>
            <w:tcW w:w="506" w:type="dxa"/>
          </w:tcPr>
          <w:p w14:paraId="40D31488" w14:textId="1E5096D5" w:rsidR="00E815E8" w:rsidRPr="009870F3" w:rsidRDefault="00E815E8" w:rsidP="00AA02CD">
            <w:pPr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70F3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03" w:type="dxa"/>
          </w:tcPr>
          <w:p w14:paraId="7CC769E3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59" w:type="dxa"/>
          </w:tcPr>
          <w:p w14:paraId="09362A6C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58" w:type="dxa"/>
          </w:tcPr>
          <w:p w14:paraId="7E061592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</w:tcPr>
          <w:p w14:paraId="6781E596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08" w:type="dxa"/>
          </w:tcPr>
          <w:p w14:paraId="05A2E1A3" w14:textId="77777777" w:rsidR="00E815E8" w:rsidRPr="009870F3" w:rsidRDefault="00E815E8" w:rsidP="00AA02CD">
            <w:pPr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4" w:type="dxa"/>
          </w:tcPr>
          <w:p w14:paraId="6CF21B07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61" w:type="dxa"/>
          </w:tcPr>
          <w:p w14:paraId="263AB8CF" w14:textId="6C17ED28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14:paraId="4A7685EA" w14:textId="0691E63F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815E8" w14:paraId="3619B42D" w14:textId="77777777" w:rsidTr="00EB379B">
        <w:trPr>
          <w:jc w:val="center"/>
        </w:trPr>
        <w:tc>
          <w:tcPr>
            <w:tcW w:w="506" w:type="dxa"/>
          </w:tcPr>
          <w:p w14:paraId="42F390BF" w14:textId="14B739DB" w:rsidR="00E815E8" w:rsidRPr="009870F3" w:rsidRDefault="00E815E8" w:rsidP="00AA02CD">
            <w:pPr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70F3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03" w:type="dxa"/>
          </w:tcPr>
          <w:p w14:paraId="1504CE66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59" w:type="dxa"/>
          </w:tcPr>
          <w:p w14:paraId="746EDED1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58" w:type="dxa"/>
          </w:tcPr>
          <w:p w14:paraId="5C66E7DE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</w:tcPr>
          <w:p w14:paraId="3D678376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08" w:type="dxa"/>
          </w:tcPr>
          <w:p w14:paraId="22401B5C" w14:textId="77777777" w:rsidR="00E815E8" w:rsidRPr="009870F3" w:rsidRDefault="00E815E8" w:rsidP="00AA02CD">
            <w:pPr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4" w:type="dxa"/>
          </w:tcPr>
          <w:p w14:paraId="043E11AA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61" w:type="dxa"/>
          </w:tcPr>
          <w:p w14:paraId="602BB15B" w14:textId="78CDA4F4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14:paraId="72DA17DF" w14:textId="6AF550DA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815E8" w14:paraId="0E54A395" w14:textId="77777777" w:rsidTr="00EB379B">
        <w:trPr>
          <w:jc w:val="center"/>
        </w:trPr>
        <w:tc>
          <w:tcPr>
            <w:tcW w:w="506" w:type="dxa"/>
          </w:tcPr>
          <w:p w14:paraId="1321F9B8" w14:textId="77777777" w:rsidR="00E815E8" w:rsidRPr="009870F3" w:rsidRDefault="00E815E8" w:rsidP="00AA02CD">
            <w:pPr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14:paraId="1975B361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59" w:type="dxa"/>
          </w:tcPr>
          <w:p w14:paraId="536F582B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58" w:type="dxa"/>
          </w:tcPr>
          <w:p w14:paraId="719651D8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</w:tcPr>
          <w:p w14:paraId="76C6420F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08" w:type="dxa"/>
          </w:tcPr>
          <w:p w14:paraId="1B57E179" w14:textId="77777777" w:rsidR="00E815E8" w:rsidRPr="009870F3" w:rsidRDefault="00E815E8" w:rsidP="00AA02CD">
            <w:pPr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4" w:type="dxa"/>
          </w:tcPr>
          <w:p w14:paraId="41583CDB" w14:textId="77777777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361" w:type="dxa"/>
          </w:tcPr>
          <w:p w14:paraId="7749EBBA" w14:textId="182AE9CE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14:paraId="2ECEBEB6" w14:textId="52D60350" w:rsidR="00E815E8" w:rsidRDefault="00E815E8" w:rsidP="00AA02CD">
            <w:pPr>
              <w:bidi/>
              <w:spacing w:before="120" w:after="120"/>
              <w:jc w:val="center"/>
              <w:rPr>
                <w:rFonts w:cs="PT Bold Heading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14:paraId="3971DA3A" w14:textId="77777777" w:rsidR="00296955" w:rsidRDefault="00296955" w:rsidP="00296955">
      <w:pPr>
        <w:bidi/>
        <w:jc w:val="center"/>
        <w:rPr>
          <w:rFonts w:cs="PT Bold Heading"/>
          <w:b/>
          <w:bCs/>
          <w:sz w:val="32"/>
          <w:szCs w:val="32"/>
          <w:u w:val="single"/>
          <w:rtl/>
        </w:rPr>
      </w:pPr>
    </w:p>
    <w:p w14:paraId="355D9F01" w14:textId="77777777" w:rsidR="00E815E8" w:rsidRPr="00643236" w:rsidRDefault="00E815E8" w:rsidP="00E815E8">
      <w:pPr>
        <w:bidi/>
        <w:jc w:val="right"/>
        <w:rPr>
          <w:b/>
          <w:bCs/>
          <w:sz w:val="24"/>
          <w:szCs w:val="24"/>
          <w:u w:val="single"/>
        </w:rPr>
      </w:pPr>
      <w:r w:rsidRPr="00662655">
        <w:rPr>
          <w:rFonts w:hint="cs"/>
          <w:b/>
          <w:bCs/>
          <w:sz w:val="24"/>
          <w:szCs w:val="24"/>
          <w:u w:val="single"/>
          <w:rtl/>
        </w:rPr>
        <w:t>توقيع الرئيس</w:t>
      </w:r>
    </w:p>
    <w:p w14:paraId="7FB3F226" w14:textId="77777777" w:rsidR="00E815E8" w:rsidRDefault="00E815E8" w:rsidP="00E815E8">
      <w:pPr>
        <w:bidi/>
        <w:jc w:val="center"/>
        <w:rPr>
          <w:rFonts w:cs="PT Bold Heading"/>
          <w:b/>
          <w:bCs/>
          <w:sz w:val="32"/>
          <w:szCs w:val="32"/>
          <w:u w:val="single"/>
          <w:rtl/>
        </w:rPr>
      </w:pPr>
    </w:p>
    <w:sectPr w:rsidR="00E815E8" w:rsidSect="00296955">
      <w:pgSz w:w="16838" w:h="11906" w:orient="landscape"/>
      <w:pgMar w:top="1417" w:right="993" w:bottom="1417" w:left="1417" w:header="0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7B161" w14:textId="77777777" w:rsidR="00B92DE1" w:rsidRDefault="00B92DE1" w:rsidP="00CD1617">
      <w:pPr>
        <w:spacing w:after="0" w:line="240" w:lineRule="auto"/>
      </w:pPr>
      <w:r>
        <w:separator/>
      </w:r>
    </w:p>
  </w:endnote>
  <w:endnote w:type="continuationSeparator" w:id="0">
    <w:p w14:paraId="0EDCAA16" w14:textId="77777777" w:rsidR="00B92DE1" w:rsidRDefault="00B92DE1" w:rsidP="00CD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79E9C" w14:textId="77777777" w:rsidR="00B92DE1" w:rsidRDefault="00B92DE1" w:rsidP="00CD1617">
      <w:pPr>
        <w:spacing w:after="0" w:line="240" w:lineRule="auto"/>
      </w:pPr>
      <w:r>
        <w:separator/>
      </w:r>
    </w:p>
  </w:footnote>
  <w:footnote w:type="continuationSeparator" w:id="0">
    <w:p w14:paraId="595CB424" w14:textId="77777777" w:rsidR="00B92DE1" w:rsidRDefault="00B92DE1" w:rsidP="00CD1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324"/>
    <w:rsid w:val="00011F92"/>
    <w:rsid w:val="000639AA"/>
    <w:rsid w:val="000736D2"/>
    <w:rsid w:val="000805CA"/>
    <w:rsid w:val="000A551E"/>
    <w:rsid w:val="000B2A3A"/>
    <w:rsid w:val="001030EB"/>
    <w:rsid w:val="001173E9"/>
    <w:rsid w:val="00171177"/>
    <w:rsid w:val="001A34BE"/>
    <w:rsid w:val="001D321C"/>
    <w:rsid w:val="001D7A2B"/>
    <w:rsid w:val="001F1E90"/>
    <w:rsid w:val="00217720"/>
    <w:rsid w:val="0022761E"/>
    <w:rsid w:val="00281056"/>
    <w:rsid w:val="00296955"/>
    <w:rsid w:val="002D1A9C"/>
    <w:rsid w:val="002D3F7E"/>
    <w:rsid w:val="003060C9"/>
    <w:rsid w:val="0031131B"/>
    <w:rsid w:val="003C1DD6"/>
    <w:rsid w:val="00440BA4"/>
    <w:rsid w:val="00506F3B"/>
    <w:rsid w:val="005449A7"/>
    <w:rsid w:val="00575958"/>
    <w:rsid w:val="00624C7F"/>
    <w:rsid w:val="00643236"/>
    <w:rsid w:val="00662655"/>
    <w:rsid w:val="006D4A4E"/>
    <w:rsid w:val="006F462A"/>
    <w:rsid w:val="007018CA"/>
    <w:rsid w:val="00722009"/>
    <w:rsid w:val="00743B9D"/>
    <w:rsid w:val="00753C04"/>
    <w:rsid w:val="00762F07"/>
    <w:rsid w:val="00765985"/>
    <w:rsid w:val="00781B74"/>
    <w:rsid w:val="0079445E"/>
    <w:rsid w:val="00795BFD"/>
    <w:rsid w:val="00832366"/>
    <w:rsid w:val="008F2824"/>
    <w:rsid w:val="0095178C"/>
    <w:rsid w:val="00961D29"/>
    <w:rsid w:val="009870F3"/>
    <w:rsid w:val="00997D8D"/>
    <w:rsid w:val="00A5525B"/>
    <w:rsid w:val="00AA02CD"/>
    <w:rsid w:val="00AF5CFE"/>
    <w:rsid w:val="00B53DF0"/>
    <w:rsid w:val="00B65C0A"/>
    <w:rsid w:val="00B92DE1"/>
    <w:rsid w:val="00B9747E"/>
    <w:rsid w:val="00BC0C6A"/>
    <w:rsid w:val="00C31DA3"/>
    <w:rsid w:val="00C86C66"/>
    <w:rsid w:val="00CB28A2"/>
    <w:rsid w:val="00CB7322"/>
    <w:rsid w:val="00CC0F2A"/>
    <w:rsid w:val="00CC6E42"/>
    <w:rsid w:val="00CC6FD3"/>
    <w:rsid w:val="00CD0D22"/>
    <w:rsid w:val="00CD1617"/>
    <w:rsid w:val="00CE5409"/>
    <w:rsid w:val="00D00CF0"/>
    <w:rsid w:val="00D05FDE"/>
    <w:rsid w:val="00D06A87"/>
    <w:rsid w:val="00D167FC"/>
    <w:rsid w:val="00D43B9E"/>
    <w:rsid w:val="00D54153"/>
    <w:rsid w:val="00D6253D"/>
    <w:rsid w:val="00D663BA"/>
    <w:rsid w:val="00D9548C"/>
    <w:rsid w:val="00DD1642"/>
    <w:rsid w:val="00DF7907"/>
    <w:rsid w:val="00E22162"/>
    <w:rsid w:val="00E652E8"/>
    <w:rsid w:val="00E815E8"/>
    <w:rsid w:val="00E9527A"/>
    <w:rsid w:val="00EB379B"/>
    <w:rsid w:val="00EC3A98"/>
    <w:rsid w:val="00ED3F01"/>
    <w:rsid w:val="00ED71A9"/>
    <w:rsid w:val="00F07324"/>
    <w:rsid w:val="00F12EE4"/>
    <w:rsid w:val="00F17D88"/>
    <w:rsid w:val="00F42793"/>
    <w:rsid w:val="00F6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12BA4B"/>
  <w15:docId w15:val="{14E50882-84B4-4053-AB46-1EA17673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3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17"/>
  </w:style>
  <w:style w:type="paragraph" w:styleId="Footer">
    <w:name w:val="footer"/>
    <w:basedOn w:val="Normal"/>
    <w:link w:val="FooterChar"/>
    <w:uiPriority w:val="99"/>
    <w:unhideWhenUsed/>
    <w:rsid w:val="00CD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E5C9-B9E3-4043-8359-959B37BD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i</dc:creator>
  <cp:lastModifiedBy>Lhoucin FERDOUS</cp:lastModifiedBy>
  <cp:revision>59</cp:revision>
  <cp:lastPrinted>2019-04-23T10:08:00Z</cp:lastPrinted>
  <dcterms:created xsi:type="dcterms:W3CDTF">2015-11-12T16:12:00Z</dcterms:created>
  <dcterms:modified xsi:type="dcterms:W3CDTF">2025-01-09T22:37:00Z</dcterms:modified>
</cp:coreProperties>
</file>